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42520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8890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042631" w:name="ctxt"/>
    <w:bookmarkEnd w:id="7904263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65"/>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17930" name="name353565a1249369b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465a1249369b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6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7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77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77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7765"/>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7765"/>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7765"/>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7765"/>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77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77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7765"/>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7765"/>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7765"/>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7765"/>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7765"/>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765"/>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7765"/>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7765"/>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765"/>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7765"/>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7765"/>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7765"/>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7765"/>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7765"/>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7765"/>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7765"/>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7765"/>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7765"/>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765"/>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765"/>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7765"/>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7765"/>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7765"/>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7765"/>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7765"/>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7765"/>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7765"/>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3830" name="name550965a12493745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65a12493745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65"/>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7765"/>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7765"/>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7765"/>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7765"/>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3998405" name="name231265a124938a931"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515665a124938a92c"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765"/>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7765"/>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7652007" name="name370965a124939582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5465a124939582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9050843" name="name785565a124939e7c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1465a124939e7c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4660406" name="name199565a12493a450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5165a12493a44f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2246137" name="name641865a12493ad0f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08465a12493ad0f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3791150" name="name258265a12493b234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9165a12493b234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644078" name="name962465a12493b92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5165a12493b92e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5551332" name="name268265a12493c1e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6465a12493c1e5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935328" name="name314265a12493ca7e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3565a12493ca7e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9474209" name="name233165a12493d1c1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8665a12493d1c1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1081138" name="name941965a12493d625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0465a12493d625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8750913" name="name155665a12493daaa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0465a12493daaa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007847" name="name171865a12493df3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165a12493df3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909311" name="name145165a12493e50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7865a12493e509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968489" name="name438465a12493ed1b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8165a12493ed1b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1732265" name="name751165a12494002f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0365a12494002f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860745" name="name559865a12494071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965a12494071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908973" name="name676465a124940ba9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49165a124940ba8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254793" name="name879065a12494128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065a12494128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650383" name="name167465a124941745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8765a12494174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190317" name="name402465a124941de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465a124941de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715798" name="name942765a12494224a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2765a12494224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896787" name="name304865a124942a3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365a124942a3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773550" name="name493265a124943295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1865a12494329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419364" name="name230765a12494398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365a12494398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57927" name="name462165a124943dff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3865a124943dfe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183909" name="name185765a1249441e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465a1249441e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970891" name="name541565a12494461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9165a12494461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358368" name="name234765a124944da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465a124944da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168760" name="name783665a124945917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5265a124945917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429414" name="name571465a1249460c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265a1249460c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66">
    <w:multiLevelType w:val="hybridMultilevel"/>
    <w:lvl w:ilvl="0" w:tplc="34595779">
      <w:start w:val="1"/>
      <w:numFmt w:val="decimal"/>
      <w:lvlText w:val="%1."/>
      <w:lvlJc w:val="left"/>
      <w:pPr>
        <w:ind w:left="720" w:hanging="360"/>
      </w:pPr>
    </w:lvl>
    <w:lvl w:ilvl="1" w:tplc="34595779" w:tentative="1">
      <w:start w:val="1"/>
      <w:numFmt w:val="lowerLetter"/>
      <w:lvlText w:val="%2."/>
      <w:lvlJc w:val="left"/>
      <w:pPr>
        <w:ind w:left="1440" w:hanging="360"/>
      </w:pPr>
    </w:lvl>
    <w:lvl w:ilvl="2" w:tplc="34595779" w:tentative="1">
      <w:start w:val="1"/>
      <w:numFmt w:val="lowerRoman"/>
      <w:lvlText w:val="%3."/>
      <w:lvlJc w:val="right"/>
      <w:pPr>
        <w:ind w:left="2160" w:hanging="180"/>
      </w:pPr>
    </w:lvl>
    <w:lvl w:ilvl="3" w:tplc="34595779" w:tentative="1">
      <w:start w:val="1"/>
      <w:numFmt w:val="decimal"/>
      <w:lvlText w:val="%4."/>
      <w:lvlJc w:val="left"/>
      <w:pPr>
        <w:ind w:left="2880" w:hanging="360"/>
      </w:pPr>
    </w:lvl>
    <w:lvl w:ilvl="4" w:tplc="34595779" w:tentative="1">
      <w:start w:val="1"/>
      <w:numFmt w:val="lowerLetter"/>
      <w:lvlText w:val="%5."/>
      <w:lvlJc w:val="left"/>
      <w:pPr>
        <w:ind w:left="3600" w:hanging="360"/>
      </w:pPr>
    </w:lvl>
    <w:lvl w:ilvl="5" w:tplc="34595779" w:tentative="1">
      <w:start w:val="1"/>
      <w:numFmt w:val="lowerRoman"/>
      <w:lvlText w:val="%6."/>
      <w:lvlJc w:val="right"/>
      <w:pPr>
        <w:ind w:left="4320" w:hanging="180"/>
      </w:pPr>
    </w:lvl>
    <w:lvl w:ilvl="6" w:tplc="34595779" w:tentative="1">
      <w:start w:val="1"/>
      <w:numFmt w:val="decimal"/>
      <w:lvlText w:val="%7."/>
      <w:lvlJc w:val="left"/>
      <w:pPr>
        <w:ind w:left="5040" w:hanging="360"/>
      </w:pPr>
    </w:lvl>
    <w:lvl w:ilvl="7" w:tplc="34595779" w:tentative="1">
      <w:start w:val="1"/>
      <w:numFmt w:val="lowerLetter"/>
      <w:lvlText w:val="%8."/>
      <w:lvlJc w:val="left"/>
      <w:pPr>
        <w:ind w:left="5760" w:hanging="360"/>
      </w:pPr>
    </w:lvl>
    <w:lvl w:ilvl="8" w:tplc="34595779" w:tentative="1">
      <w:start w:val="1"/>
      <w:numFmt w:val="lowerRoman"/>
      <w:lvlText w:val="%9."/>
      <w:lvlJc w:val="right"/>
      <w:pPr>
        <w:ind w:left="6480" w:hanging="180"/>
      </w:pPr>
    </w:lvl>
  </w:abstractNum>
  <w:abstractNum w:abstractNumId="7765">
    <w:multiLevelType w:val="hybridMultilevel"/>
    <w:lvl w:ilvl="0" w:tplc="88122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65">
    <w:abstractNumId w:val="7765"/>
  </w:num>
  <w:num w:numId="7766">
    <w:abstractNumId w:val="7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7603436" Type="http://schemas.openxmlformats.org/officeDocument/2006/relationships/comments" Target="comments.xml"/><Relationship Id="rId386942400" Type="http://schemas.microsoft.com/office/2011/relationships/commentsExtended" Target="commentsExtended.xml"/><Relationship Id="rId12388905" Type="http://schemas.openxmlformats.org/officeDocument/2006/relationships/image" Target="media/imgrId12388905.jpg"/><Relationship Id="rId103465a1249369b20" Type="http://schemas.openxmlformats.org/officeDocument/2006/relationships/image" Target="media/imgrId103465a1249369b20.jpg"/><Relationship Id="rId888765a124937456c" Type="http://schemas.openxmlformats.org/officeDocument/2006/relationships/image" Target="media/imgrId888765a124937456c.jpg"/><Relationship Id="rId515665a124938a92c" Type="http://schemas.openxmlformats.org/officeDocument/2006/relationships/image" Target="media/imgrId515665a124938a92c.png"/><Relationship Id="rId385465a1249395820" Type="http://schemas.openxmlformats.org/officeDocument/2006/relationships/image" Target="media/imgrId385465a1249395820.jpg"/><Relationship Id="rId771465a124939e7c4" Type="http://schemas.openxmlformats.org/officeDocument/2006/relationships/image" Target="media/imgrId771465a124939e7c4.jpg"/><Relationship Id="rId895165a12493a44fc" Type="http://schemas.openxmlformats.org/officeDocument/2006/relationships/image" Target="media/imgrId895165a12493a44fc.jpg"/><Relationship Id="rId208465a12493ad0f2" Type="http://schemas.openxmlformats.org/officeDocument/2006/relationships/image" Target="media/imgrId208465a12493ad0f2.jpg"/><Relationship Id="rId809165a12493b2349" Type="http://schemas.openxmlformats.org/officeDocument/2006/relationships/image" Target="media/imgrId809165a12493b2349.jpg"/><Relationship Id="rId675165a12493b92e5" Type="http://schemas.openxmlformats.org/officeDocument/2006/relationships/image" Target="media/imgrId675165a12493b92e5.png"/><Relationship Id="rId826465a12493c1e53" Type="http://schemas.openxmlformats.org/officeDocument/2006/relationships/image" Target="media/imgrId826465a12493c1e53.png"/><Relationship Id="rId273565a12493ca7ea" Type="http://schemas.openxmlformats.org/officeDocument/2006/relationships/image" Target="media/imgrId273565a12493ca7ea.png"/><Relationship Id="rId148665a12493d1c10" Type="http://schemas.openxmlformats.org/officeDocument/2006/relationships/image" Target="media/imgrId148665a12493d1c10.jpg"/><Relationship Id="rId170465a12493d6257" Type="http://schemas.openxmlformats.org/officeDocument/2006/relationships/image" Target="media/imgrId170465a12493d6257.jpg"/><Relationship Id="rId130465a12493daaa6" Type="http://schemas.openxmlformats.org/officeDocument/2006/relationships/image" Target="media/imgrId130465a12493daaa6.jpg"/><Relationship Id="rId199165a12493df317" Type="http://schemas.openxmlformats.org/officeDocument/2006/relationships/image" Target="media/imgrId199165a12493df317.jpg"/><Relationship Id="rId537865a12493e509d" Type="http://schemas.openxmlformats.org/officeDocument/2006/relationships/image" Target="media/imgrId537865a12493e509d.jpg"/><Relationship Id="rId798165a12493ed1b1" Type="http://schemas.openxmlformats.org/officeDocument/2006/relationships/image" Target="media/imgrId798165a12493ed1b1.jpg"/><Relationship Id="rId840365a12494002f5" Type="http://schemas.openxmlformats.org/officeDocument/2006/relationships/image" Target="media/imgrId840365a12494002f5.jpg"/><Relationship Id="rId591965a12494071d2" Type="http://schemas.openxmlformats.org/officeDocument/2006/relationships/image" Target="media/imgrId591965a12494071d2.jpg"/><Relationship Id="rId749165a124940ba8e" Type="http://schemas.openxmlformats.org/officeDocument/2006/relationships/image" Target="media/imgrId749165a124940ba8e.jpg"/><Relationship Id="rId686065a124941281e" Type="http://schemas.openxmlformats.org/officeDocument/2006/relationships/image" Target="media/imgrId686065a124941281e.jpg"/><Relationship Id="rId938765a124941744f" Type="http://schemas.openxmlformats.org/officeDocument/2006/relationships/image" Target="media/imgrId938765a124941744f.jpg"/><Relationship Id="rId514465a124941de5f" Type="http://schemas.openxmlformats.org/officeDocument/2006/relationships/image" Target="media/imgrId514465a124941de5f.jpg"/><Relationship Id="rId412765a12494224a9" Type="http://schemas.openxmlformats.org/officeDocument/2006/relationships/image" Target="media/imgrId412765a12494224a9.jpg"/><Relationship Id="rId781365a124942a378" Type="http://schemas.openxmlformats.org/officeDocument/2006/relationships/image" Target="media/imgrId781365a124942a378.jpg"/><Relationship Id="rId251865a1249432954" Type="http://schemas.openxmlformats.org/officeDocument/2006/relationships/image" Target="media/imgrId251865a1249432954.jpg"/><Relationship Id="rId506365a12494398f5" Type="http://schemas.openxmlformats.org/officeDocument/2006/relationships/image" Target="media/imgrId506365a12494398f5.jpg"/><Relationship Id="rId653865a124943dfef" Type="http://schemas.openxmlformats.org/officeDocument/2006/relationships/image" Target="media/imgrId653865a124943dfef.jpg"/><Relationship Id="rId535465a1249441edc" Type="http://schemas.openxmlformats.org/officeDocument/2006/relationships/image" Target="media/imgrId535465a1249441edc.jpg"/><Relationship Id="rId739165a1249446145" Type="http://schemas.openxmlformats.org/officeDocument/2006/relationships/image" Target="media/imgrId739165a1249446145.jpg"/><Relationship Id="rId956465a124944daa4" Type="http://schemas.openxmlformats.org/officeDocument/2006/relationships/image" Target="media/imgrId956465a124944daa4.jpg"/><Relationship Id="rId235265a1249459177" Type="http://schemas.openxmlformats.org/officeDocument/2006/relationships/image" Target="media/imgrId235265a1249459177.jpg"/><Relationship Id="rId335265a1249460c70" Type="http://schemas.openxmlformats.org/officeDocument/2006/relationships/image" Target="media/imgrId335265a1249460c7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388905" Type="http://schemas.openxmlformats.org/officeDocument/2006/relationships/image" Target="media/imgrId123889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388905" Type="http://schemas.openxmlformats.org/officeDocument/2006/relationships/image" Target="media/imgrId123889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388905" Type="http://schemas.openxmlformats.org/officeDocument/2006/relationships/image" Target="media/imgrId123889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388905" Type="http://schemas.openxmlformats.org/officeDocument/2006/relationships/image" Target="media/imgrId123889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388905" Type="http://schemas.openxmlformats.org/officeDocument/2006/relationships/image" Target="media/imgrId123889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388905" Type="http://schemas.openxmlformats.org/officeDocument/2006/relationships/image" Target="media/imgrId123889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